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180E" w14:textId="77777777" w:rsidR="000F1A71" w:rsidRPr="00DD4FED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D4FED">
        <w:rPr>
          <w:rFonts w:ascii="ＭＳ 明朝" w:eastAsia="ＭＳ 明朝"/>
          <w:color w:val="000000" w:themeColor="text1"/>
          <w:szCs w:val="22"/>
        </w:rPr>
        <w:t>第</w:t>
      </w:r>
      <w:r w:rsidRPr="00DD4FED">
        <w:rPr>
          <w:rFonts w:ascii="ＭＳ 明朝" w:eastAsia="ＭＳ 明朝" w:hint="eastAsia"/>
          <w:color w:val="000000" w:themeColor="text1"/>
          <w:szCs w:val="22"/>
        </w:rPr>
        <w:t>８</w:t>
      </w:r>
      <w:r w:rsidRPr="00DD4FED">
        <w:rPr>
          <w:rFonts w:ascii="ＭＳ 明朝" w:eastAsia="ＭＳ 明朝"/>
          <w:color w:val="000000" w:themeColor="text1"/>
          <w:szCs w:val="22"/>
        </w:rPr>
        <w:t>号様式</w:t>
      </w:r>
    </w:p>
    <w:p w14:paraId="0762A5D5" w14:textId="77777777" w:rsidR="000F1A71" w:rsidRPr="00DD4FED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E80A090" w14:textId="77777777" w:rsidR="000F1A71" w:rsidRPr="00DD4FED" w:rsidRDefault="000F1A71" w:rsidP="000F1A7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D4FED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E55E68">
        <w:rPr>
          <w:rFonts w:ascii="ＭＳ 明朝" w:eastAsia="ＭＳ 明朝" w:hint="eastAsia"/>
          <w:color w:val="000000" w:themeColor="text1"/>
          <w:sz w:val="30"/>
          <w:szCs w:val="30"/>
        </w:rPr>
        <w:t>令和６</w:t>
      </w:r>
      <w:r w:rsidRPr="00DD4FED">
        <w:rPr>
          <w:rFonts w:ascii="ＭＳ 明朝" w:eastAsia="ＭＳ 明朝" w:hint="eastAsia"/>
          <w:color w:val="000000" w:themeColor="text1"/>
          <w:sz w:val="30"/>
          <w:szCs w:val="30"/>
        </w:rPr>
        <w:t>年度　収支決算書</w:t>
      </w:r>
    </w:p>
    <w:p w14:paraId="579C9964" w14:textId="77777777" w:rsidR="000F1A71" w:rsidRPr="00DD4FED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0" w:type="auto"/>
        <w:tblInd w:w="24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982"/>
      </w:tblGrid>
      <w:tr w:rsidR="00DD4FED" w:rsidRPr="00DD4FED" w14:paraId="366CE2AB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2DB56C84" w14:textId="77777777" w:rsidR="000F1A71" w:rsidRPr="00DD4FED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D4FED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5982" w:type="dxa"/>
            <w:vAlign w:val="bottom"/>
          </w:tcPr>
          <w:p w14:paraId="2410DFF8" w14:textId="77777777" w:rsidR="000F1A71" w:rsidRPr="00DD4FED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D4FED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</w:t>
            </w:r>
            <w:r w:rsidRPr="00DD4FED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0A408F18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  <w:r>
        <w:rPr>
          <w:rFonts w:ascii="ＭＳ 明朝" w:eastAsia="ＭＳ 明朝" w:hint="eastAsia"/>
          <w:szCs w:val="22"/>
        </w:rPr>
        <w:t xml:space="preserve">　　　　　　　　　　　　　　</w:t>
      </w:r>
    </w:p>
    <w:p w14:paraId="69BE3E71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  <w:r w:rsidRPr="00C43CE2">
        <w:rPr>
          <w:rFonts w:ascii="ＭＳ 明朝" w:eastAsia="ＭＳ 明朝" w:hint="eastAsia"/>
          <w:szCs w:val="22"/>
        </w:rPr>
        <w:t>１　収　入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0F1A71" w:rsidRPr="00C43CE2" w14:paraId="4AE2913B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426E7421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59" w:type="dxa"/>
            <w:vAlign w:val="center"/>
          </w:tcPr>
          <w:p w14:paraId="2269F23A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59" w:type="dxa"/>
            <w:vAlign w:val="center"/>
          </w:tcPr>
          <w:p w14:paraId="557E658C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5068" w:type="dxa"/>
            <w:vAlign w:val="center"/>
          </w:tcPr>
          <w:p w14:paraId="6D0A9AD3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0F1A71" w:rsidRPr="00C43CE2" w14:paraId="69E30610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70EA5295" w14:textId="77777777" w:rsidR="000F1A71" w:rsidRPr="00B53452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6F0946" w14:textId="77777777" w:rsidR="000F1A71" w:rsidRPr="00B5345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C3B90C" w14:textId="77777777" w:rsidR="000F1A71" w:rsidRPr="00B5345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1D9EA314" w14:textId="77777777" w:rsidR="000F1A71" w:rsidRPr="00B53452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C3E6C48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456C7ECF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49B3B9" w14:textId="77777777" w:rsidR="000F1A71" w:rsidRPr="00D66AC0" w:rsidRDefault="000F1A71" w:rsidP="00514E2B">
            <w:pPr>
              <w:autoSpaceDE w:val="0"/>
              <w:autoSpaceDN w:val="0"/>
              <w:ind w:firstLineChars="150" w:firstLine="33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80A8F6" w14:textId="77777777" w:rsidR="000F1A71" w:rsidRPr="00D66AC0" w:rsidRDefault="000F1A71" w:rsidP="00514E2B">
            <w:pPr>
              <w:autoSpaceDE w:val="0"/>
              <w:autoSpaceDN w:val="0"/>
              <w:ind w:firstLineChars="150" w:firstLine="33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0EDE9673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15F7066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51CCC9F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6CF15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73133C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47B5B7F8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7BEF487D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6567C19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7A6ABD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5DA6EE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02D9E33D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74808607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25BCDF7F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14:paraId="59D6CDE6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A5C454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126980D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</w:tbl>
    <w:p w14:paraId="01A2B727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</w:p>
    <w:p w14:paraId="5A590957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  <w:r w:rsidRPr="00C43CE2">
        <w:rPr>
          <w:rFonts w:ascii="ＭＳ 明朝" w:eastAsia="ＭＳ 明朝" w:hint="eastAsia"/>
          <w:szCs w:val="22"/>
        </w:rPr>
        <w:t>２　支　出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0F1A71" w:rsidRPr="00C43CE2" w14:paraId="72CB9F69" w14:textId="77777777" w:rsidTr="00514E2B">
        <w:trPr>
          <w:trHeight w:hRule="exact" w:val="39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C834F6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A484F4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8D5856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14:paraId="2A82B0F6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0F1A71" w:rsidRPr="00C43CE2" w14:paraId="6AC41F34" w14:textId="77777777" w:rsidTr="00514E2B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08AF7B61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4F1CF202" w14:textId="77777777" w:rsidR="000F1A71" w:rsidRPr="00D66AC0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247D124A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nil"/>
            </w:tcBorders>
            <w:vAlign w:val="center"/>
          </w:tcPr>
          <w:p w14:paraId="6D33795F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53BEDF3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0EE0B1A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72C85A3" w14:textId="77777777" w:rsidR="000F1A71" w:rsidRPr="00D66AC0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20FA9F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7DF82F4F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3CE1854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7244DAE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6C4F437" w14:textId="77777777" w:rsidR="000F1A71" w:rsidRPr="00D66AC0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CD999F3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72F3F36A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3826F93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4881ADE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47B9402" w14:textId="77777777" w:rsidR="000F1A71" w:rsidRPr="00D66AC0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3E9F701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61B5B8E1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92D4B8A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DFF1A18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E98CD5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709FBB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750A5A0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708593C4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9B7A434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5234C23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62CAE1C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0B204862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0BA75827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F82C0E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6307F0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D86AA40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623E509C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62B1B541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DED7DBA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AFD0CD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8E20D10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031BF5C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25C8A8F0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6835B2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84CBE2A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3280051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30A0D99A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15F400A6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E05CE50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FC8A5B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F89F802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5AFC23BD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6F9E1CFA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CC9A4DD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EC693D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3228BFA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6F60CCC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02056A16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FCAA5B9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C446A4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7ADBE8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4F72CBE8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025421F5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4C38990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C811C4C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0278F4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08B0D12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2129A49B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0A7679E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13F0F1D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B33B901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1A4D43A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57405822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59C8B99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1A45CB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987085E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5C58D716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6D75AE19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A81F4D4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69A591C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A5956D3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14:paraId="4064935A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04613230" w14:textId="77777777" w:rsidTr="00514E2B">
        <w:trPr>
          <w:trHeight w:hRule="exact" w:val="1475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6A4DD1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DC24CF8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20F6D81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nil"/>
              <w:bottom w:val="single" w:sz="4" w:space="0" w:color="auto"/>
            </w:tcBorders>
            <w:vAlign w:val="center"/>
          </w:tcPr>
          <w:p w14:paraId="54E8DC88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3A43B6AC" w14:textId="77777777" w:rsidTr="00514E2B">
        <w:trPr>
          <w:trHeight w:hRule="exact" w:val="44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FCF1AAE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73F4460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12EF570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vAlign w:val="center"/>
          </w:tcPr>
          <w:p w14:paraId="018A8602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</w:tbl>
    <w:p w14:paraId="52C3AF72" w14:textId="77777777" w:rsidR="009A3664" w:rsidRDefault="009A3664" w:rsidP="001B36B6">
      <w:pPr>
        <w:rPr>
          <w:rFonts w:ascii="ＭＳ 明朝" w:eastAsia="ＭＳ 明朝"/>
          <w:szCs w:val="22"/>
        </w:rPr>
      </w:pPr>
    </w:p>
    <w:sectPr w:rsidR="009A3664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86F43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6F66A6"/>
    <w:rsid w:val="00707FB9"/>
    <w:rsid w:val="0071153A"/>
    <w:rsid w:val="0072682F"/>
    <w:rsid w:val="00726E44"/>
    <w:rsid w:val="00742762"/>
    <w:rsid w:val="00743445"/>
    <w:rsid w:val="0076650C"/>
    <w:rsid w:val="00770964"/>
    <w:rsid w:val="007714BA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77510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57B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5475-DAA0-4900-B1FE-636AB0C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246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中溝 裕介</cp:lastModifiedBy>
  <cp:revision>68</cp:revision>
  <cp:lastPrinted>2021-02-18T07:50:00Z</cp:lastPrinted>
  <dcterms:created xsi:type="dcterms:W3CDTF">2020-02-14T06:38:00Z</dcterms:created>
  <dcterms:modified xsi:type="dcterms:W3CDTF">2024-02-14T07:09:00Z</dcterms:modified>
</cp:coreProperties>
</file>